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42" w:rsidRPr="005156F0" w:rsidRDefault="00897239" w:rsidP="008014E9">
      <w:pPr>
        <w:spacing w:after="0"/>
        <w:ind w:left="720" w:firstLine="720"/>
        <w:rPr>
          <w:rFonts w:ascii="Times New Roman" w:hAnsi="Times New Roman"/>
          <w:sz w:val="16"/>
        </w:rPr>
      </w:pPr>
      <w:r>
        <w:rPr>
          <w:i w:val="0"/>
          <w:iCs w:val="0"/>
          <w:noProof/>
          <w:sz w:val="16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571500</wp:posOffset>
            </wp:positionV>
            <wp:extent cx="1203960" cy="1257300"/>
            <wp:effectExtent l="19050" t="0" r="0" b="0"/>
            <wp:wrapNone/>
            <wp:docPr id="38" name="Picture 2" descr="Untitled-2 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 0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9EA" w:rsidRPr="005F3342">
        <w:rPr>
          <w:rFonts w:ascii="Times New Roman" w:hAnsi="Times New Roman"/>
          <w:sz w:val="16"/>
        </w:rPr>
        <w:t xml:space="preserve">     </w:t>
      </w:r>
      <w:r w:rsidR="005F3342" w:rsidRPr="005F3342">
        <w:rPr>
          <w:rFonts w:ascii="Times New Roman" w:hAnsi="Times New Roman"/>
          <w:sz w:val="16"/>
        </w:rPr>
        <w:t xml:space="preserve">  CURRICULUM VITAE </w:t>
      </w:r>
    </w:p>
    <w:p w:rsidR="007237BC" w:rsidRPr="0014260F" w:rsidRDefault="00E01A04" w:rsidP="008014E9">
      <w:pPr>
        <w:pStyle w:val="IntenseQuote"/>
        <w:pBdr>
          <w:bottom w:val="none" w:sz="0" w:space="0" w:color="auto"/>
        </w:pBdr>
        <w:spacing w:after="0"/>
        <w:rPr>
          <w:color w:val="auto"/>
          <w:sz w:val="32"/>
        </w:rPr>
      </w:pPr>
      <w:r>
        <w:rPr>
          <w:color w:val="auto"/>
          <w:sz w:val="32"/>
        </w:rPr>
        <w:t>ASIF ALI</w:t>
      </w:r>
    </w:p>
    <w:p w:rsidR="003009EA" w:rsidRPr="0014260F" w:rsidRDefault="003009EA" w:rsidP="008014E9">
      <w:pPr>
        <w:pStyle w:val="IntenseQuote"/>
        <w:pBdr>
          <w:bottom w:val="none" w:sz="0" w:space="0" w:color="auto"/>
        </w:pBdr>
        <w:spacing w:after="0"/>
        <w:rPr>
          <w:color w:val="auto"/>
          <w:sz w:val="32"/>
        </w:rPr>
      </w:pPr>
    </w:p>
    <w:p w:rsidR="00462563" w:rsidRDefault="003009EA" w:rsidP="001165B1">
      <w:pPr>
        <w:spacing w:after="0"/>
        <w:ind w:left="2160" w:hanging="2160"/>
        <w:rPr>
          <w:rFonts w:ascii="Times New Roman" w:hAnsi="Times New Roman"/>
          <w:sz w:val="24"/>
        </w:rPr>
      </w:pPr>
      <w:r w:rsidRPr="006B09D6">
        <w:rPr>
          <w:rFonts w:ascii="Times New Roman" w:hAnsi="Times New Roman"/>
          <w:sz w:val="24"/>
        </w:rPr>
        <w:t xml:space="preserve">Postal </w:t>
      </w:r>
      <w:r w:rsidR="006B09D6" w:rsidRPr="006B09D6">
        <w:rPr>
          <w:rFonts w:ascii="Times New Roman" w:hAnsi="Times New Roman"/>
          <w:sz w:val="24"/>
        </w:rPr>
        <w:t>Address:</w:t>
      </w:r>
      <w:r w:rsidRPr="006B09D6">
        <w:rPr>
          <w:rFonts w:ascii="Times New Roman" w:hAnsi="Times New Roman"/>
          <w:sz w:val="24"/>
        </w:rPr>
        <w:t xml:space="preserve"> </w:t>
      </w:r>
      <w:r w:rsidR="006B09D6" w:rsidRPr="006B09D6">
        <w:rPr>
          <w:rFonts w:ascii="Times New Roman" w:hAnsi="Times New Roman"/>
          <w:sz w:val="24"/>
        </w:rPr>
        <w:t xml:space="preserve">  </w:t>
      </w:r>
      <w:r w:rsidR="006B09D6">
        <w:rPr>
          <w:rFonts w:ascii="Times New Roman" w:hAnsi="Times New Roman"/>
        </w:rPr>
        <w:tab/>
      </w:r>
      <w:r w:rsidR="00E01A04">
        <w:rPr>
          <w:rFonts w:ascii="Times New Roman" w:hAnsi="Times New Roman"/>
        </w:rPr>
        <w:t xml:space="preserve">LG Computer Shop New Bazar </w:t>
      </w:r>
      <w:proofErr w:type="spellStart"/>
      <w:r w:rsidR="00E01A04">
        <w:rPr>
          <w:rFonts w:ascii="Times New Roman" w:hAnsi="Times New Roman"/>
        </w:rPr>
        <w:t>Skardu</w:t>
      </w:r>
      <w:proofErr w:type="spellEnd"/>
    </w:p>
    <w:p w:rsidR="00D13184" w:rsidRDefault="0068602D" w:rsidP="008014E9">
      <w:pPr>
        <w:spacing w:after="0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Email Address:</w:t>
      </w:r>
      <w:r>
        <w:rPr>
          <w:rFonts w:ascii="Times New Roman" w:hAnsi="Times New Roman"/>
        </w:rPr>
        <w:tab/>
      </w:r>
      <w:hyperlink r:id="rId9" w:tooltip="asifjohari2013@gmail.com" w:history="1">
        <w:r w:rsidRPr="008703BE">
          <w:rPr>
            <w:rStyle w:val="Hyperlink"/>
            <w:rFonts w:ascii="Times New Roman" w:hAnsi="Times New Roman"/>
          </w:rPr>
          <w:t>asifjohari2013@gm</w:t>
        </w:r>
        <w:r w:rsidRPr="008703BE">
          <w:rPr>
            <w:rStyle w:val="Hyperlink"/>
            <w:rFonts w:ascii="Times New Roman" w:hAnsi="Times New Roman"/>
          </w:rPr>
          <w:t>a</w:t>
        </w:r>
        <w:r w:rsidRPr="008703BE">
          <w:rPr>
            <w:rStyle w:val="Hyperlink"/>
            <w:rFonts w:ascii="Times New Roman" w:hAnsi="Times New Roman"/>
          </w:rPr>
          <w:t>il.c</w:t>
        </w:r>
        <w:r w:rsidRPr="008703BE">
          <w:rPr>
            <w:rStyle w:val="Hyperlink"/>
            <w:rFonts w:ascii="Times New Roman" w:hAnsi="Times New Roman"/>
          </w:rPr>
          <w:t>o</w:t>
        </w:r>
        <w:r w:rsidRPr="008703BE">
          <w:rPr>
            <w:rStyle w:val="Hyperlink"/>
            <w:rFonts w:ascii="Times New Roman" w:hAnsi="Times New Roman"/>
          </w:rPr>
          <w:t>m</w:t>
        </w:r>
      </w:hyperlink>
    </w:p>
    <w:p w:rsidR="00462563" w:rsidRDefault="00D369C9" w:rsidP="008014E9">
      <w:pPr>
        <w:spacing w:after="0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Mobile No</w:t>
      </w:r>
      <w:r w:rsidR="00462563">
        <w:rPr>
          <w:rFonts w:ascii="Times New Roman" w:hAnsi="Times New Roman"/>
        </w:rPr>
        <w:t>:</w:t>
      </w:r>
      <w:r w:rsidR="00462563">
        <w:rPr>
          <w:rFonts w:ascii="Times New Roman" w:hAnsi="Times New Roman"/>
        </w:rPr>
        <w:tab/>
      </w:r>
      <w:r w:rsidR="00E01A04">
        <w:rPr>
          <w:rFonts w:ascii="Times New Roman" w:hAnsi="Times New Roman"/>
        </w:rPr>
        <w:t>03412371826</w:t>
      </w:r>
    </w:p>
    <w:p w:rsidR="0068602D" w:rsidRDefault="00D079E4" w:rsidP="008014E9">
      <w:pPr>
        <w:spacing w:after="0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pict>
          <v:rect id="_x0000_s1068" style="position:absolute;left:0;text-align:left;margin-left:-6.1pt;margin-top:4.55pt;width:471.5pt;height:25.45pt;z-index:251658752" fillcolor="#c2d69b" strokecolor="#c2d69b" strokeweight="1pt">
            <v:fill color2="#eaf1dd" angle="-45" focusposition="1" focussize="" focus="-50%" type="gradient"/>
            <v:shadow on="t" type="perspective" color="#4e6128" opacity=".5" offset="1pt" offset2="-3pt"/>
            <v:textbox style="mso-next-textbox:#_x0000_s1068">
              <w:txbxContent>
                <w:p w:rsidR="0068602D" w:rsidRPr="00612E21" w:rsidRDefault="0068602D" w:rsidP="0068602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612E21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PERSONAL INFORMATION:</w:t>
                  </w:r>
                </w:p>
              </w:txbxContent>
            </v:textbox>
          </v:rect>
        </w:pict>
      </w:r>
    </w:p>
    <w:p w:rsidR="0068602D" w:rsidRDefault="0068602D" w:rsidP="008014E9">
      <w:pPr>
        <w:spacing w:after="0"/>
        <w:ind w:left="2160" w:hanging="2160"/>
        <w:rPr>
          <w:rFonts w:ascii="Times New Roman" w:hAnsi="Times New Roman"/>
        </w:rPr>
      </w:pPr>
    </w:p>
    <w:p w:rsidR="0068602D" w:rsidRDefault="0068602D" w:rsidP="0068602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</w:p>
    <w:p w:rsidR="0068602D" w:rsidRDefault="0068602D" w:rsidP="0068602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7356">
        <w:rPr>
          <w:rFonts w:ascii="Times New Roman" w:hAnsi="Times New Roman"/>
          <w:sz w:val="24"/>
          <w:szCs w:val="24"/>
        </w:rPr>
        <w:t xml:space="preserve">Father’s Name </w:t>
      </w:r>
      <w:r w:rsidRPr="003B7356">
        <w:rPr>
          <w:rFonts w:ascii="Times New Roman" w:hAnsi="Times New Roman"/>
          <w:sz w:val="24"/>
          <w:szCs w:val="24"/>
        </w:rPr>
        <w:tab/>
      </w:r>
      <w:r w:rsidRPr="003B7356">
        <w:rPr>
          <w:rFonts w:ascii="Times New Roman" w:hAnsi="Times New Roman"/>
          <w:sz w:val="24"/>
          <w:szCs w:val="24"/>
        </w:rPr>
        <w:tab/>
        <w:t>:</w:t>
      </w:r>
      <w:r w:rsidRPr="003B7356">
        <w:rPr>
          <w:rFonts w:ascii="Times New Roman" w:hAnsi="Times New Roman"/>
          <w:sz w:val="24"/>
          <w:szCs w:val="24"/>
        </w:rPr>
        <w:tab/>
      </w:r>
      <w:r w:rsidRPr="003B73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uhammad Ali</w:t>
      </w:r>
    </w:p>
    <w:p w:rsidR="0068602D" w:rsidRPr="006547E7" w:rsidRDefault="0068602D" w:rsidP="0068602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Birt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1-05-1993 </w:t>
      </w:r>
    </w:p>
    <w:p w:rsidR="0068602D" w:rsidRPr="005F3342" w:rsidRDefault="0068602D" w:rsidP="0068602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omicil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ardu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r w:rsidRPr="003B73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:rsidR="002913F8" w:rsidRPr="0068602D" w:rsidRDefault="0068602D" w:rsidP="0068602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B7356">
        <w:rPr>
          <w:rFonts w:ascii="Times New Roman" w:hAnsi="Times New Roman"/>
          <w:sz w:val="24"/>
          <w:szCs w:val="24"/>
        </w:rPr>
        <w:t>Mari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356">
        <w:rPr>
          <w:rFonts w:ascii="Times New Roman" w:hAnsi="Times New Roman"/>
          <w:sz w:val="24"/>
          <w:szCs w:val="24"/>
        </w:rPr>
        <w:t>Status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B73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B7356">
        <w:rPr>
          <w:rFonts w:ascii="Times New Roman" w:hAnsi="Times New Roman"/>
          <w:sz w:val="24"/>
          <w:szCs w:val="24"/>
        </w:rPr>
        <w:t>:</w:t>
      </w:r>
      <w:r w:rsidRPr="003B73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723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Single</w:t>
      </w:r>
    </w:p>
    <w:p w:rsidR="002913F8" w:rsidRDefault="00D079E4" w:rsidP="008014E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ect id="_x0000_s1028" style="position:absolute;margin-left:-5pt;margin-top:.55pt;width:485.4pt;height:27pt;z-index:251654656" fillcolor="#c2d69b" strokecolor="#c2d69b" strokeweight="1pt">
            <v:fill color2="#eaf1dd" angle="-45" focusposition="1" focussize="" focus="-50%" type="gradient"/>
            <v:shadow on="t" type="perspective" color="#4e6128" opacity=".5" offset="1pt" offset2="-3pt"/>
            <v:textbox style="mso-next-textbox:#_x0000_s1028">
              <w:txbxContent>
                <w:p w:rsidR="00C649FC" w:rsidRPr="002F590D" w:rsidRDefault="00C649FC" w:rsidP="002913F8">
                  <w:pPr>
                    <w:ind w:right="-156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F590D">
                    <w:rPr>
                      <w:rFonts w:ascii="Times New Roman" w:hAnsi="Times New Roman"/>
                      <w:b/>
                      <w:sz w:val="28"/>
                    </w:rPr>
                    <w:t>ACADEMIC QUALIFICATIONS:</w:t>
                  </w:r>
                </w:p>
              </w:txbxContent>
            </v:textbox>
          </v:rect>
        </w:pict>
      </w:r>
    </w:p>
    <w:p w:rsidR="00462563" w:rsidRDefault="00462563" w:rsidP="008014E9">
      <w:pPr>
        <w:spacing w:after="0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="9" w:tblpY="168"/>
        <w:tblW w:w="10531" w:type="dxa"/>
        <w:tblInd w:w="108" w:type="dxa"/>
        <w:tblLook w:val="04A0"/>
      </w:tblPr>
      <w:tblGrid>
        <w:gridCol w:w="7542"/>
        <w:gridCol w:w="2718"/>
        <w:gridCol w:w="271"/>
      </w:tblGrid>
      <w:tr w:rsidR="00D369C9" w:rsidRPr="0014260F" w:rsidTr="00E01A04">
        <w:trPr>
          <w:trHeight w:val="428"/>
        </w:trPr>
        <w:tc>
          <w:tcPr>
            <w:tcW w:w="7542" w:type="dxa"/>
          </w:tcPr>
          <w:tbl>
            <w:tblPr>
              <w:tblpPr w:leftFromText="180" w:rightFromText="180" w:vertAnchor="text" w:horzAnchor="margin" w:tblpY="-51"/>
              <w:tblW w:w="73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658"/>
              <w:gridCol w:w="3658"/>
            </w:tblGrid>
            <w:tr w:rsidR="00E01A04" w:rsidRPr="007237BC" w:rsidTr="00E01A04">
              <w:tc>
                <w:tcPr>
                  <w:tcW w:w="3658" w:type="dxa"/>
                </w:tcPr>
                <w:p w:rsidR="00E01A04" w:rsidRPr="007237BC" w:rsidRDefault="00E01A04" w:rsidP="00E01A04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237BC">
                    <w:rPr>
                      <w:rStyle w:val="BookTitle"/>
                      <w:color w:val="000000" w:themeColor="text1"/>
                      <w:sz w:val="24"/>
                    </w:rPr>
                    <w:t>DEGREE</w:t>
                  </w:r>
                </w:p>
              </w:tc>
              <w:tc>
                <w:tcPr>
                  <w:tcW w:w="3658" w:type="dxa"/>
                </w:tcPr>
                <w:p w:rsidR="00E01A04" w:rsidRPr="007237BC" w:rsidRDefault="00E01A04" w:rsidP="00E01A04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237BC">
                    <w:rPr>
                      <w:rStyle w:val="BookTitle"/>
                      <w:color w:val="000000" w:themeColor="text1"/>
                      <w:sz w:val="24"/>
                    </w:rPr>
                    <w:t>University/board</w:t>
                  </w:r>
                </w:p>
              </w:tc>
            </w:tr>
            <w:tr w:rsidR="00E01A04" w:rsidRPr="007237BC" w:rsidTr="00E01A04">
              <w:tc>
                <w:tcPr>
                  <w:tcW w:w="3658" w:type="dxa"/>
                </w:tcPr>
                <w:p w:rsidR="00E01A04" w:rsidRPr="007237BC" w:rsidRDefault="00E01A04" w:rsidP="00E01A04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237BC">
                    <w:rPr>
                      <w:rStyle w:val="BookTitle"/>
                      <w:color w:val="000000" w:themeColor="text1"/>
                      <w:u w:val="none"/>
                    </w:rPr>
                    <w:t>BS(CS)</w:t>
                  </w:r>
                </w:p>
              </w:tc>
              <w:tc>
                <w:tcPr>
                  <w:tcW w:w="3658" w:type="dxa"/>
                </w:tcPr>
                <w:p w:rsidR="00E01A04" w:rsidRPr="007237BC" w:rsidRDefault="00E01A04" w:rsidP="00E01A04">
                  <w:pPr>
                    <w:spacing w:after="0" w:line="240" w:lineRule="auto"/>
                    <w:rPr>
                      <w:rStyle w:val="BookTitle"/>
                      <w:color w:val="000000" w:themeColor="text1"/>
                      <w:u w:val="none"/>
                    </w:rPr>
                  </w:pPr>
                  <w:r w:rsidRPr="007237BC">
                    <w:rPr>
                      <w:rStyle w:val="BookTitle"/>
                      <w:color w:val="000000" w:themeColor="text1"/>
                      <w:u w:val="none"/>
                    </w:rPr>
                    <w:t xml:space="preserve">KIU  </w:t>
                  </w:r>
                  <w:r w:rsidR="00D63C0E" w:rsidRPr="007237BC">
                    <w:rPr>
                      <w:rStyle w:val="BookTitle"/>
                      <w:rFonts w:ascii="Arial" w:hAnsi="Arial" w:cs="Arial"/>
                      <w:color w:val="000000" w:themeColor="text1"/>
                      <w:u w:val="none"/>
                    </w:rPr>
                    <w:t>SKARDU CAMPUS</w:t>
                  </w:r>
                </w:p>
              </w:tc>
            </w:tr>
            <w:tr w:rsidR="00E01A04" w:rsidRPr="007237BC" w:rsidTr="00E01A04">
              <w:tc>
                <w:tcPr>
                  <w:tcW w:w="3658" w:type="dxa"/>
                </w:tcPr>
                <w:p w:rsidR="00E01A04" w:rsidRPr="007237BC" w:rsidRDefault="00E01A04" w:rsidP="00E01A04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proofErr w:type="spellStart"/>
                  <w:r w:rsidRPr="007237BC">
                    <w:rPr>
                      <w:rStyle w:val="BookTitle"/>
                      <w:color w:val="000000" w:themeColor="text1"/>
                      <w:u w:val="none"/>
                    </w:rPr>
                    <w:t>F.</w:t>
                  </w:r>
                  <w:r w:rsidR="00D63C0E" w:rsidRPr="007237BC">
                    <w:rPr>
                      <w:rStyle w:val="BookTitle"/>
                      <w:color w:val="000000" w:themeColor="text1"/>
                      <w:u w:val="none"/>
                    </w:rPr>
                    <w:t>Sc</w:t>
                  </w:r>
                  <w:proofErr w:type="spellEnd"/>
                </w:p>
              </w:tc>
              <w:tc>
                <w:tcPr>
                  <w:tcW w:w="3658" w:type="dxa"/>
                </w:tcPr>
                <w:p w:rsidR="00E01A04" w:rsidRPr="007237BC" w:rsidRDefault="00D63C0E" w:rsidP="00E01A04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237BC">
                    <w:rPr>
                      <w:rStyle w:val="BookTitle"/>
                      <w:color w:val="000000" w:themeColor="text1"/>
                      <w:u w:val="none"/>
                    </w:rPr>
                    <w:t>KIU  GLGIT</w:t>
                  </w:r>
                </w:p>
              </w:tc>
            </w:tr>
            <w:tr w:rsidR="00E01A04" w:rsidRPr="007237BC" w:rsidTr="00E01A04">
              <w:tc>
                <w:tcPr>
                  <w:tcW w:w="3658" w:type="dxa"/>
                </w:tcPr>
                <w:p w:rsidR="00E01A04" w:rsidRPr="007237BC" w:rsidRDefault="00E01A04" w:rsidP="00E01A04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237BC">
                    <w:rPr>
                      <w:rStyle w:val="BookTitle"/>
                      <w:color w:val="000000" w:themeColor="text1"/>
                      <w:u w:val="none"/>
                    </w:rPr>
                    <w:t>MATRIC</w:t>
                  </w:r>
                </w:p>
              </w:tc>
              <w:tc>
                <w:tcPr>
                  <w:tcW w:w="3658" w:type="dxa"/>
                </w:tcPr>
                <w:p w:rsidR="00E01A04" w:rsidRPr="007237BC" w:rsidRDefault="00D63C0E" w:rsidP="00D63C0E">
                  <w:pPr>
                    <w:spacing w:after="0"/>
                    <w:rPr>
                      <w:rFonts w:ascii="Times New Roman" w:hAnsi="Times New Roman"/>
                      <w:color w:val="000000" w:themeColor="text1"/>
                    </w:rPr>
                  </w:pPr>
                  <w:r w:rsidRPr="007237BC">
                    <w:rPr>
                      <w:rStyle w:val="BookTitle"/>
                      <w:color w:val="000000" w:themeColor="text1"/>
                      <w:u w:val="none"/>
                    </w:rPr>
                    <w:t>FBISE ISLAMABAD</w:t>
                  </w:r>
                </w:p>
              </w:tc>
            </w:tr>
          </w:tbl>
          <w:p w:rsidR="00D369C9" w:rsidRPr="007237BC" w:rsidRDefault="00D369C9" w:rsidP="00D369C9">
            <w:pPr>
              <w:spacing w:line="240" w:lineRule="auto"/>
              <w:rPr>
                <w:rStyle w:val="BookTitle"/>
                <w:color w:val="000000" w:themeColor="text1"/>
                <w:sz w:val="22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</w:tcPr>
          <w:p w:rsidR="00D369C9" w:rsidRPr="00F21359" w:rsidRDefault="00D369C9" w:rsidP="00D369C9">
            <w:pPr>
              <w:spacing w:after="0" w:line="240" w:lineRule="auto"/>
              <w:rPr>
                <w:rStyle w:val="BookTitle"/>
                <w:sz w:val="22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D369C9" w:rsidRPr="00F21359" w:rsidRDefault="00D369C9" w:rsidP="00D369C9">
            <w:pPr>
              <w:spacing w:after="0" w:line="240" w:lineRule="auto"/>
              <w:jc w:val="center"/>
              <w:rPr>
                <w:rStyle w:val="BookTitle"/>
                <w:sz w:val="22"/>
              </w:rPr>
            </w:pPr>
          </w:p>
        </w:tc>
      </w:tr>
      <w:tr w:rsidR="00D369C9" w:rsidRPr="0014260F" w:rsidTr="00E01A04">
        <w:trPr>
          <w:trHeight w:val="94"/>
        </w:trPr>
        <w:tc>
          <w:tcPr>
            <w:tcW w:w="7542" w:type="dxa"/>
          </w:tcPr>
          <w:p w:rsidR="00D369C9" w:rsidRPr="00D13184" w:rsidRDefault="00D079E4" w:rsidP="00D369C9">
            <w:pPr>
              <w:spacing w:after="120"/>
              <w:rPr>
                <w:rStyle w:val="BookTitle"/>
                <w:u w:val="none"/>
              </w:rPr>
            </w:pPr>
            <w:r w:rsidRPr="00D079E4">
              <w:rPr>
                <w:rFonts w:ascii="Times New Roman" w:hAnsi="Times New Roman"/>
                <w:noProof/>
                <w:sz w:val="26"/>
              </w:rPr>
              <w:pict>
                <v:rect id="_x0000_s1029" style="position:absolute;margin-left:-5.4pt;margin-top:7.95pt;width:480pt;height:25.45pt;z-index:251655680;mso-position-horizontal-relative:text;mso-position-vertical-relative:text" fillcolor="#c2d69b" strokecolor="#c2d69b" strokeweight="1pt">
                  <v:fill color2="#eaf1dd" angle="-45" focusposition="1" focussize="" focus="-50%" type="gradient"/>
                  <v:stroke endcap="round"/>
                  <v:shadow on="t" type="perspective" color="#4e6128" opacity=".5" offset="1pt" offset2="-3pt"/>
                  <v:textbox style="mso-next-textbox:#_x0000_s1029">
                    <w:txbxContent>
                      <w:p w:rsidR="00C649FC" w:rsidRPr="00B62C78" w:rsidRDefault="00C649FC" w:rsidP="00702B88">
                        <w:pPr>
                          <w:ind w:right="-156"/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</w:rPr>
                        </w:pPr>
                        <w:r w:rsidRPr="00B62C78">
                          <w:rPr>
                            <w:rFonts w:ascii="Times New Roman" w:hAnsi="Times New Roman"/>
                            <w:b/>
                            <w:color w:val="000000"/>
                            <w:sz w:val="28"/>
                          </w:rPr>
                          <w:t>EXPERIENCE: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18" w:type="dxa"/>
            <w:tcBorders>
              <w:right w:val="single" w:sz="4" w:space="0" w:color="auto"/>
            </w:tcBorders>
          </w:tcPr>
          <w:p w:rsidR="00D369C9" w:rsidRPr="00D13184" w:rsidRDefault="00D369C9" w:rsidP="00D369C9">
            <w:pPr>
              <w:spacing w:after="0" w:line="240" w:lineRule="auto"/>
              <w:rPr>
                <w:rStyle w:val="BookTitle"/>
                <w:u w:val="none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D369C9" w:rsidRPr="00D13184" w:rsidRDefault="00D369C9" w:rsidP="00D369C9">
            <w:pPr>
              <w:spacing w:after="0" w:line="240" w:lineRule="auto"/>
              <w:rPr>
                <w:rStyle w:val="BookTitle"/>
                <w:u w:val="none"/>
              </w:rPr>
            </w:pPr>
          </w:p>
        </w:tc>
      </w:tr>
      <w:tr w:rsidR="00D369C9" w:rsidRPr="0014260F" w:rsidTr="00E01A04">
        <w:trPr>
          <w:trHeight w:val="94"/>
        </w:trPr>
        <w:tc>
          <w:tcPr>
            <w:tcW w:w="7542" w:type="dxa"/>
          </w:tcPr>
          <w:p w:rsidR="00D369C9" w:rsidRPr="00D13184" w:rsidRDefault="00D369C9" w:rsidP="00D369C9">
            <w:pPr>
              <w:spacing w:line="240" w:lineRule="auto"/>
              <w:rPr>
                <w:rStyle w:val="BookTitle"/>
                <w:u w:val="none"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</w:tcPr>
          <w:p w:rsidR="00D369C9" w:rsidRPr="00D13184" w:rsidRDefault="00D369C9" w:rsidP="00E01A04">
            <w:pPr>
              <w:spacing w:after="0" w:line="240" w:lineRule="auto"/>
              <w:ind w:left="1682"/>
              <w:rPr>
                <w:rStyle w:val="BookTitle"/>
                <w:u w:val="none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D369C9" w:rsidRPr="00D13184" w:rsidRDefault="00D369C9" w:rsidP="00D369C9">
            <w:pPr>
              <w:spacing w:after="0" w:line="240" w:lineRule="auto"/>
              <w:rPr>
                <w:rStyle w:val="BookTitle"/>
                <w:u w:val="none"/>
              </w:rPr>
            </w:pPr>
          </w:p>
        </w:tc>
      </w:tr>
    </w:tbl>
    <w:p w:rsidR="001165B1" w:rsidRDefault="00292DC5" w:rsidP="00DC1AC4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uter hardware repairing</w:t>
      </w:r>
    </w:p>
    <w:p w:rsidR="00292DC5" w:rsidRDefault="00292DC5" w:rsidP="00DC1AC4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tworking</w:t>
      </w:r>
    </w:p>
    <w:p w:rsidR="00292DC5" w:rsidRDefault="00292DC5" w:rsidP="00DC1AC4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Trouble shouter </w:t>
      </w:r>
    </w:p>
    <w:p w:rsidR="00DC1AC4" w:rsidRPr="00DC1AC4" w:rsidRDefault="00D079E4" w:rsidP="00D369C9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rect id="_x0000_s1030" style="position:absolute;left:0;text-align:left;margin-left:.25pt;margin-top:7.4pt;width:471.5pt;height:25.45pt;z-index:251656704" fillcolor="#c2d69b" strokecolor="#c2d69b" strokeweight="1pt">
            <v:fill color2="#eaf1dd" angle="-45" focusposition="1" focussize="" focus="-50%" type="gradient"/>
            <v:shadow on="t" type="perspective" color="#4e6128" opacity=".5" offset="1pt" offset2="-3pt"/>
            <v:textbox style="mso-next-textbox:#_x0000_s1030">
              <w:txbxContent>
                <w:p w:rsidR="00C649FC" w:rsidRPr="00612E21" w:rsidRDefault="00C649FC" w:rsidP="003B7356">
                  <w:pPr>
                    <w:ind w:right="-156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612E21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COMPUTER &amp;OTHER SKILLS:</w:t>
                  </w:r>
                </w:p>
              </w:txbxContent>
            </v:textbox>
          </v:rect>
        </w:pict>
      </w:r>
      <w:r w:rsidR="00DC1AC4">
        <w:rPr>
          <w:rFonts w:ascii="Times New Roman" w:hAnsi="Times New Roman"/>
          <w:sz w:val="24"/>
        </w:rPr>
        <w:t xml:space="preserve">. </w:t>
      </w:r>
    </w:p>
    <w:p w:rsidR="00FF4F0E" w:rsidRDefault="00FF4F0E" w:rsidP="008014E9">
      <w:pPr>
        <w:spacing w:after="0"/>
        <w:rPr>
          <w:rFonts w:ascii="Times New Roman" w:hAnsi="Times New Roman"/>
          <w:sz w:val="24"/>
        </w:rPr>
      </w:pPr>
    </w:p>
    <w:p w:rsidR="00430086" w:rsidRDefault="00430086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8014E9" w:rsidRDefault="008014E9" w:rsidP="008014E9">
      <w:pPr>
        <w:spacing w:after="0"/>
        <w:rPr>
          <w:rFonts w:ascii="Times New Roman" w:hAnsi="Times New Roman"/>
          <w:sz w:val="2"/>
        </w:rPr>
      </w:pPr>
    </w:p>
    <w:p w:rsidR="00292DC5" w:rsidRPr="00292DC5" w:rsidRDefault="006547E7" w:rsidP="00292DC5">
      <w:pPr>
        <w:numPr>
          <w:ilvl w:val="0"/>
          <w:numId w:val="9"/>
        </w:numPr>
        <w:spacing w:after="0" w:line="240" w:lineRule="auto"/>
        <w:ind w:right="-252"/>
        <w:rPr>
          <w:rFonts w:ascii="Imprint MT Shadow" w:hAnsi="Imprint MT Shadow"/>
        </w:rPr>
      </w:pPr>
      <w:r w:rsidRPr="00292DC5">
        <w:rPr>
          <w:rFonts w:ascii="Times New Roman" w:hAnsi="Times New Roman"/>
          <w:sz w:val="24"/>
        </w:rPr>
        <w:t>Windows</w:t>
      </w:r>
      <w:r w:rsidR="00446064">
        <w:rPr>
          <w:rFonts w:ascii="Times New Roman" w:hAnsi="Times New Roman"/>
          <w:sz w:val="24"/>
        </w:rPr>
        <w:t xml:space="preserve"> 8/7</w:t>
      </w:r>
      <w:r w:rsidRPr="00292DC5">
        <w:rPr>
          <w:rFonts w:ascii="Times New Roman" w:hAnsi="Times New Roman"/>
          <w:sz w:val="24"/>
        </w:rPr>
        <w:t xml:space="preserve"> </w:t>
      </w:r>
      <w:r w:rsidR="00446064">
        <w:rPr>
          <w:rFonts w:ascii="Times New Roman" w:hAnsi="Times New Roman"/>
          <w:sz w:val="24"/>
        </w:rPr>
        <w:t>/</w:t>
      </w:r>
      <w:proofErr w:type="spellStart"/>
      <w:r w:rsidRPr="00292DC5">
        <w:rPr>
          <w:rFonts w:ascii="Times New Roman" w:hAnsi="Times New Roman"/>
          <w:sz w:val="24"/>
        </w:rPr>
        <w:t>Xp</w:t>
      </w:r>
      <w:proofErr w:type="spellEnd"/>
      <w:r w:rsidR="00446064">
        <w:rPr>
          <w:rFonts w:ascii="Times New Roman" w:hAnsi="Times New Roman"/>
          <w:sz w:val="24"/>
        </w:rPr>
        <w:t>/2000/98</w:t>
      </w:r>
      <w:r w:rsidRPr="00292DC5">
        <w:rPr>
          <w:rFonts w:ascii="Times New Roman" w:hAnsi="Times New Roman"/>
          <w:sz w:val="24"/>
        </w:rPr>
        <w:t xml:space="preserve"> </w:t>
      </w:r>
    </w:p>
    <w:p w:rsidR="00292DC5" w:rsidRDefault="00292DC5" w:rsidP="00292DC5">
      <w:pPr>
        <w:numPr>
          <w:ilvl w:val="0"/>
          <w:numId w:val="9"/>
        </w:numPr>
        <w:spacing w:after="0" w:line="240" w:lineRule="auto"/>
        <w:ind w:right="-252"/>
        <w:rPr>
          <w:rFonts w:ascii="Imprint MT Shadow" w:hAnsi="Imprint MT Shadow"/>
        </w:rPr>
      </w:pPr>
      <w:r w:rsidRPr="00292DC5">
        <w:rPr>
          <w:rFonts w:ascii="Imprint MT Shadow" w:hAnsi="Imprint MT Shadow"/>
        </w:rPr>
        <w:t xml:space="preserve"> Adobe Photoshop, Corel Draw, Urdu in page.</w:t>
      </w:r>
      <w:r>
        <w:rPr>
          <w:rFonts w:ascii="Imprint MT Shadow" w:hAnsi="Imprint MT Shadow"/>
        </w:rPr>
        <w:t xml:space="preserve">  </w:t>
      </w:r>
    </w:p>
    <w:p w:rsidR="00C95455" w:rsidRPr="00292DC5" w:rsidRDefault="00C95455" w:rsidP="00292DC5">
      <w:pPr>
        <w:numPr>
          <w:ilvl w:val="0"/>
          <w:numId w:val="9"/>
        </w:numPr>
        <w:spacing w:after="0" w:line="240" w:lineRule="auto"/>
        <w:ind w:right="-252"/>
        <w:rPr>
          <w:rFonts w:ascii="Imprint MT Shadow" w:hAnsi="Imprint MT Shadow"/>
        </w:rPr>
      </w:pPr>
      <w:r>
        <w:rPr>
          <w:rFonts w:ascii="Imprint MT Shadow" w:hAnsi="Imprint MT Shadow"/>
        </w:rPr>
        <w:t>Microsoft Office (word , Excel ,Power Point , Access)</w:t>
      </w:r>
    </w:p>
    <w:p w:rsidR="00292DC5" w:rsidRDefault="00C95455" w:rsidP="008014E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net &amp; Networking</w:t>
      </w:r>
    </w:p>
    <w:p w:rsidR="00C95455" w:rsidRDefault="00C95455" w:rsidP="008014E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sional Knowledge of  Hardwa</w:t>
      </w:r>
      <w:r w:rsidR="0068602D">
        <w:rPr>
          <w:rFonts w:ascii="Times New Roman" w:hAnsi="Times New Roman"/>
          <w:sz w:val="24"/>
        </w:rPr>
        <w:t>re</w:t>
      </w:r>
    </w:p>
    <w:p w:rsidR="008014E9" w:rsidRDefault="00D079E4" w:rsidP="0069266C">
      <w:pPr>
        <w:spacing w:after="0" w:line="240" w:lineRule="auto"/>
        <w:rPr>
          <w:rFonts w:ascii="Times New Roman" w:hAnsi="Times New Roman"/>
          <w:sz w:val="24"/>
        </w:rPr>
      </w:pPr>
      <w:r w:rsidRPr="00D079E4">
        <w:rPr>
          <w:rFonts w:ascii="Times New Roman" w:hAnsi="Times New Roman"/>
          <w:i w:val="0"/>
          <w:noProof/>
          <w:sz w:val="24"/>
          <w:szCs w:val="24"/>
          <w:lang w:bidi="ar-SA"/>
        </w:rPr>
        <w:pict>
          <v:rect id="_x0000_s1070" style="position:absolute;margin-left:.4pt;margin-top:6.75pt;width:471.5pt;height:25.45pt;z-index:251659776" fillcolor="#c2d69b" strokecolor="#c2d69b" strokeweight="1pt">
            <v:fill color2="#eaf1dd" angle="-45" focusposition="1" focussize="" focus="-50%" type="gradient"/>
            <v:shadow on="t" type="perspective" color="#4e6128" opacity=".5" offset="1pt" offset2="-3pt"/>
            <v:textbox style="mso-next-textbox:#_x0000_s1070">
              <w:txbxContent>
                <w:p w:rsidR="0068602D" w:rsidRPr="00612E21" w:rsidRDefault="0068602D" w:rsidP="0068602D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Language Proficiency:</w:t>
                  </w:r>
                </w:p>
              </w:txbxContent>
            </v:textbox>
          </v:rect>
        </w:pict>
      </w:r>
      <w:r w:rsidR="007E2490">
        <w:rPr>
          <w:rFonts w:ascii="Times New Roman" w:hAnsi="Times New Roman"/>
          <w:sz w:val="24"/>
        </w:rPr>
        <w:t xml:space="preserve">      </w:t>
      </w:r>
    </w:p>
    <w:p w:rsidR="008014E9" w:rsidRPr="00E3647C" w:rsidRDefault="008014E9" w:rsidP="008014E9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B279DA" w:rsidRPr="008402A9" w:rsidRDefault="00B279DA" w:rsidP="008014E9">
      <w:pPr>
        <w:spacing w:after="0" w:line="240" w:lineRule="auto"/>
        <w:rPr>
          <w:rFonts w:ascii="Times New Roman" w:hAnsi="Times New Roman"/>
          <w:sz w:val="2"/>
        </w:rPr>
      </w:pPr>
    </w:p>
    <w:p w:rsidR="00E00135" w:rsidRPr="00E00135" w:rsidRDefault="00E00135" w:rsidP="00E00135">
      <w:pPr>
        <w:spacing w:after="0" w:line="240" w:lineRule="auto"/>
        <w:ind w:left="960"/>
        <w:rPr>
          <w:rFonts w:ascii="Times New Roman" w:hAnsi="Times New Roman"/>
          <w:sz w:val="10"/>
          <w:szCs w:val="24"/>
        </w:rPr>
      </w:pPr>
    </w:p>
    <w:p w:rsidR="00D369C9" w:rsidRDefault="00D369C9" w:rsidP="00CB19B5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D369C9" w:rsidRDefault="00D369C9" w:rsidP="00D369C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English</w:t>
      </w:r>
    </w:p>
    <w:p w:rsidR="00D369C9" w:rsidRDefault="00D369C9" w:rsidP="00D369C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Urdu</w:t>
      </w:r>
    </w:p>
    <w:p w:rsidR="00D369C9" w:rsidRDefault="00D369C9" w:rsidP="00D369C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Balti</w:t>
      </w:r>
      <w:proofErr w:type="spellEnd"/>
      <w:r w:rsidR="003B7B00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B7B00" w:rsidRDefault="00D079E4" w:rsidP="003B7B00">
      <w:pPr>
        <w:spacing w:after="0" w:line="240" w:lineRule="auto"/>
        <w:ind w:left="96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  <w:lang w:bidi="ar-SA"/>
        </w:rPr>
        <w:pict>
          <v:rect id="_x0000_s1071" style="position:absolute;left:0;text-align:left;margin-left:.25pt;margin-top:2.6pt;width:471.5pt;height:25.45pt;z-index:251660800" fillcolor="#c2d69b" strokecolor="#c2d69b" strokeweight="1pt">
            <v:fill color2="#eaf1dd" angle="-45" focusposition="1" focussize="" focus="-50%" type="gradient"/>
            <v:shadow on="t" type="perspective" color="#4e6128" opacity=".5" offset="1pt" offset2="-3pt"/>
            <v:textbox style="mso-next-textbox:#_x0000_s1071">
              <w:txbxContent>
                <w:p w:rsidR="003A5408" w:rsidRPr="003A5408" w:rsidRDefault="003A5408" w:rsidP="003A5408">
                  <w:pPr>
                    <w:ind w:right="-50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A540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EFERENCE:</w:t>
                  </w:r>
                </w:p>
                <w:p w:rsidR="003A5408" w:rsidRPr="003A5408" w:rsidRDefault="003A5408" w:rsidP="003A5408"/>
              </w:txbxContent>
            </v:textbox>
          </v:rect>
        </w:pict>
      </w:r>
    </w:p>
    <w:p w:rsidR="003B7B00" w:rsidRDefault="003B7B00" w:rsidP="003B7B00">
      <w:pPr>
        <w:spacing w:after="0" w:line="240" w:lineRule="auto"/>
        <w:ind w:left="960"/>
        <w:rPr>
          <w:rFonts w:ascii="Times New Roman" w:hAnsi="Times New Roman"/>
          <w:i w:val="0"/>
          <w:sz w:val="24"/>
          <w:szCs w:val="24"/>
        </w:rPr>
      </w:pPr>
    </w:p>
    <w:p w:rsidR="003B7B00" w:rsidRDefault="003B7B00" w:rsidP="003B7B00">
      <w:pPr>
        <w:spacing w:after="0" w:line="240" w:lineRule="auto"/>
        <w:ind w:left="960"/>
        <w:rPr>
          <w:rFonts w:ascii="Times New Roman" w:hAnsi="Times New Roman"/>
          <w:i w:val="0"/>
          <w:sz w:val="24"/>
          <w:szCs w:val="24"/>
        </w:rPr>
      </w:pPr>
    </w:p>
    <w:p w:rsidR="003B7B00" w:rsidRPr="003B7B00" w:rsidRDefault="003B7B00" w:rsidP="003B7B00">
      <w:pPr>
        <w:spacing w:after="0" w:line="240" w:lineRule="auto"/>
        <w:ind w:left="960"/>
        <w:rPr>
          <w:rFonts w:ascii="Times New Roman" w:hAnsi="Times New Roman"/>
          <w:i w:val="0"/>
          <w:sz w:val="52"/>
          <w:szCs w:val="52"/>
        </w:rPr>
      </w:pPr>
      <w:r w:rsidRPr="003B7B00">
        <w:rPr>
          <w:rFonts w:ascii="Blackadder ITC" w:hAnsi="Blackadder ITC"/>
          <w:sz w:val="52"/>
          <w:szCs w:val="52"/>
        </w:rPr>
        <w:lastRenderedPageBreak/>
        <w:t xml:space="preserve">May furnish upon request.     </w:t>
      </w:r>
    </w:p>
    <w:p w:rsidR="003B7B00" w:rsidRDefault="003B7B00" w:rsidP="003B7B00">
      <w:pPr>
        <w:spacing w:after="0" w:line="240" w:lineRule="auto"/>
        <w:ind w:left="960"/>
        <w:rPr>
          <w:rFonts w:ascii="Times New Roman" w:hAnsi="Times New Roman"/>
          <w:i w:val="0"/>
          <w:sz w:val="24"/>
          <w:szCs w:val="24"/>
        </w:rPr>
      </w:pPr>
    </w:p>
    <w:p w:rsidR="003A5408" w:rsidRPr="00B613D5" w:rsidRDefault="003A5408" w:rsidP="003A5408">
      <w:pPr>
        <w:spacing w:after="0" w:line="240" w:lineRule="auto"/>
        <w:ind w:left="600"/>
        <w:rPr>
          <w:rFonts w:ascii="Times New Roman" w:hAnsi="Times New Roman"/>
          <w:i w:val="0"/>
          <w:sz w:val="24"/>
          <w:szCs w:val="24"/>
        </w:rPr>
      </w:pPr>
    </w:p>
    <w:sectPr w:rsidR="003A5408" w:rsidRPr="00B613D5" w:rsidSect="004702A7">
      <w:pgSz w:w="11907" w:h="16839" w:code="9"/>
      <w:pgMar w:top="1620" w:right="120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691" w:rsidRDefault="00012691" w:rsidP="003B7356">
      <w:pPr>
        <w:spacing w:after="0" w:line="240" w:lineRule="auto"/>
      </w:pPr>
      <w:r>
        <w:separator/>
      </w:r>
    </w:p>
  </w:endnote>
  <w:endnote w:type="continuationSeparator" w:id="1">
    <w:p w:rsidR="00012691" w:rsidRDefault="00012691" w:rsidP="003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691" w:rsidRDefault="00012691" w:rsidP="003B7356">
      <w:pPr>
        <w:spacing w:after="0" w:line="240" w:lineRule="auto"/>
      </w:pPr>
      <w:r>
        <w:separator/>
      </w:r>
    </w:p>
  </w:footnote>
  <w:footnote w:type="continuationSeparator" w:id="1">
    <w:p w:rsidR="00012691" w:rsidRDefault="00012691" w:rsidP="003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66_"/>
      </v:shape>
    </w:pict>
  </w:numPicBullet>
  <w:numPicBullet w:numPicBulletId="1">
    <w:pict>
      <v:shape id="_x0000_i1027" type="#_x0000_t75" style="width:11.25pt;height:11.25pt" o:bullet="t">
        <v:imagedata r:id="rId2" o:title="BD14829_"/>
      </v:shape>
    </w:pict>
  </w:numPicBullet>
  <w:numPicBullet w:numPicBulletId="2">
    <w:pict>
      <v:shape id="_x0000_i1028" type="#_x0000_t75" style="width:11.25pt;height:11.25pt" o:bullet="t">
        <v:imagedata r:id="rId3" o:title="BD14528_"/>
      </v:shape>
    </w:pict>
  </w:numPicBullet>
  <w:numPicBullet w:numPicBulletId="3">
    <w:pict>
      <v:shape id="_x0000_i1029" type="#_x0000_t75" style="width:9pt;height:9pt" o:bullet="t">
        <v:imagedata r:id="rId4" o:title="BD14794_"/>
      </v:shape>
    </w:pict>
  </w:numPicBullet>
  <w:numPicBullet w:numPicBulletId="4">
    <w:pict>
      <v:shape id="_x0000_i1030" type="#_x0000_t75" style="width:11.25pt;height:11.25pt" o:bullet="t">
        <v:imagedata r:id="rId5" o:title="BD21312_"/>
      </v:shape>
    </w:pict>
  </w:numPicBullet>
  <w:numPicBullet w:numPicBulletId="5">
    <w:pict>
      <v:shape id="_x0000_i1031" type="#_x0000_t75" style="width:11.25pt;height:11.25pt" o:bullet="t">
        <v:imagedata r:id="rId6" o:title="BD10253_"/>
        <o:lock v:ext="edit" cropping="t"/>
      </v:shape>
    </w:pict>
  </w:numPicBullet>
  <w:numPicBullet w:numPicBulletId="6">
    <w:pict>
      <v:shape id="_x0000_i1032" type="#_x0000_t75" style="width:11.25pt;height:11.25pt" o:bullet="t">
        <v:imagedata r:id="rId7" o:title="BD14752_"/>
      </v:shape>
    </w:pict>
  </w:numPicBullet>
  <w:numPicBullet w:numPicBulletId="7">
    <w:pict>
      <v:shape id="_x0000_i1033" type="#_x0000_t75" style="width:9pt;height:9pt" o:bullet="t">
        <v:imagedata r:id="rId8" o:title="BD10265_"/>
      </v:shape>
    </w:pict>
  </w:numPicBullet>
  <w:numPicBullet w:numPicBulletId="8">
    <w:pict>
      <v:shape id="_x0000_i1034" type="#_x0000_t75" style="width:11.25pt;height:11.25pt" o:bullet="t">
        <v:imagedata r:id="rId9" o:title="BD14791_"/>
      </v:shape>
    </w:pict>
  </w:numPicBullet>
  <w:numPicBullet w:numPicBulletId="9">
    <w:pict>
      <v:shape id="_x0000_i1035" type="#_x0000_t75" style="width:11.25pt;height:11.25pt" o:bullet="t">
        <v:imagedata r:id="rId10" o:title="BD15056_"/>
      </v:shape>
    </w:pict>
  </w:numPicBullet>
  <w:numPicBullet w:numPicBulletId="10">
    <w:pict>
      <v:shape id="_x0000_i1036" type="#_x0000_t75" style="width:11.25pt;height:11.25pt" o:bullet="t">
        <v:imagedata r:id="rId11" o:title="mso2"/>
      </v:shape>
    </w:pict>
  </w:numPicBullet>
  <w:numPicBullet w:numPicBulletId="11">
    <w:pict>
      <v:shape id="_x0000_i1037" type="#_x0000_t75" style="width:11.25pt;height:11.25pt" o:bullet="t">
        <v:imagedata r:id="rId12" o:title="BD14579_"/>
      </v:shape>
    </w:pict>
  </w:numPicBullet>
  <w:abstractNum w:abstractNumId="0">
    <w:nsid w:val="FFFFFF7C"/>
    <w:multiLevelType w:val="singleLevel"/>
    <w:tmpl w:val="A1B402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CE03E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BAD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A0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2C3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AA21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887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8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A44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442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E4FAF"/>
    <w:multiLevelType w:val="hybridMultilevel"/>
    <w:tmpl w:val="483CBDF4"/>
    <w:lvl w:ilvl="0" w:tplc="D3BA46B0">
      <w:start w:val="1"/>
      <w:numFmt w:val="bullet"/>
      <w:lvlText w:val=""/>
      <w:lvlPicBulletId w:val="11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12416E36"/>
    <w:multiLevelType w:val="hybridMultilevel"/>
    <w:tmpl w:val="AD3094C6"/>
    <w:lvl w:ilvl="0" w:tplc="A61643FE">
      <w:start w:val="1"/>
      <w:numFmt w:val="bullet"/>
      <w:lvlText w:val=""/>
      <w:lvlPicBulletId w:val="8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AD92236"/>
    <w:multiLevelType w:val="hybridMultilevel"/>
    <w:tmpl w:val="4AE0E02A"/>
    <w:lvl w:ilvl="0" w:tplc="1BD05DF2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E5CE8"/>
    <w:multiLevelType w:val="hybridMultilevel"/>
    <w:tmpl w:val="E3EEACD4"/>
    <w:lvl w:ilvl="0" w:tplc="92961E2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B1B7D"/>
    <w:multiLevelType w:val="hybridMultilevel"/>
    <w:tmpl w:val="9DAEBFCE"/>
    <w:lvl w:ilvl="0" w:tplc="D3BA46B0">
      <w:start w:val="1"/>
      <w:numFmt w:val="bullet"/>
      <w:lvlText w:val=""/>
      <w:lvlPicBulletId w:val="11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5">
    <w:nsid w:val="27535418"/>
    <w:multiLevelType w:val="hybridMultilevel"/>
    <w:tmpl w:val="6EB6AFDE"/>
    <w:lvl w:ilvl="0" w:tplc="153E633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A4DD0"/>
    <w:multiLevelType w:val="hybridMultilevel"/>
    <w:tmpl w:val="F3B88642"/>
    <w:lvl w:ilvl="0" w:tplc="D3BA46B0">
      <w:start w:val="1"/>
      <w:numFmt w:val="bullet"/>
      <w:lvlText w:val=""/>
      <w:lvlPicBulletId w:val="11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2BC3022B"/>
    <w:multiLevelType w:val="hybridMultilevel"/>
    <w:tmpl w:val="BADE8730"/>
    <w:lvl w:ilvl="0" w:tplc="04090007">
      <w:start w:val="1"/>
      <w:numFmt w:val="bullet"/>
      <w:lvlText w:val=""/>
      <w:lvlPicBulletId w:val="10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2E7D2FEC"/>
    <w:multiLevelType w:val="hybridMultilevel"/>
    <w:tmpl w:val="6B8A1A6A"/>
    <w:lvl w:ilvl="0" w:tplc="5A748A4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7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30C46"/>
    <w:multiLevelType w:val="hybridMultilevel"/>
    <w:tmpl w:val="FD6A7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3450C"/>
    <w:multiLevelType w:val="hybridMultilevel"/>
    <w:tmpl w:val="1DC6A2E0"/>
    <w:lvl w:ilvl="0" w:tplc="4D4CDF4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44A7F"/>
    <w:multiLevelType w:val="hybridMultilevel"/>
    <w:tmpl w:val="465ED3BE"/>
    <w:lvl w:ilvl="0" w:tplc="1BD05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750D8"/>
    <w:multiLevelType w:val="hybridMultilevel"/>
    <w:tmpl w:val="4B3EF5D2"/>
    <w:lvl w:ilvl="0" w:tplc="D3BA46B0">
      <w:start w:val="1"/>
      <w:numFmt w:val="bullet"/>
      <w:lvlText w:val=""/>
      <w:lvlPicBulletId w:val="11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>
    <w:nsid w:val="5ADE2FFA"/>
    <w:multiLevelType w:val="hybridMultilevel"/>
    <w:tmpl w:val="680AB69E"/>
    <w:lvl w:ilvl="0" w:tplc="1BD05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22F47"/>
    <w:multiLevelType w:val="hybridMultilevel"/>
    <w:tmpl w:val="420634C4"/>
    <w:lvl w:ilvl="0" w:tplc="A61643F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70552"/>
    <w:multiLevelType w:val="hybridMultilevel"/>
    <w:tmpl w:val="12F23702"/>
    <w:lvl w:ilvl="0" w:tplc="CB94888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E5471"/>
    <w:multiLevelType w:val="hybridMultilevel"/>
    <w:tmpl w:val="611E59FE"/>
    <w:lvl w:ilvl="0" w:tplc="F35827F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24"/>
  </w:num>
  <w:num w:numId="5">
    <w:abstractNumId w:val="25"/>
  </w:num>
  <w:num w:numId="6">
    <w:abstractNumId w:val="20"/>
  </w:num>
  <w:num w:numId="7">
    <w:abstractNumId w:val="26"/>
  </w:num>
  <w:num w:numId="8">
    <w:abstractNumId w:val="15"/>
  </w:num>
  <w:num w:numId="9">
    <w:abstractNumId w:val="18"/>
  </w:num>
  <w:num w:numId="10">
    <w:abstractNumId w:val="13"/>
  </w:num>
  <w:num w:numId="11">
    <w:abstractNumId w:val="1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4"/>
  </w:num>
  <w:num w:numId="25">
    <w:abstractNumId w:val="10"/>
  </w:num>
  <w:num w:numId="26">
    <w:abstractNumId w:val="1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9EA"/>
    <w:rsid w:val="00005722"/>
    <w:rsid w:val="00011461"/>
    <w:rsid w:val="00012691"/>
    <w:rsid w:val="000170A7"/>
    <w:rsid w:val="000529C4"/>
    <w:rsid w:val="000974CB"/>
    <w:rsid w:val="000B6CBB"/>
    <w:rsid w:val="000C065F"/>
    <w:rsid w:val="000C4CCC"/>
    <w:rsid w:val="000D620A"/>
    <w:rsid w:val="000E14E0"/>
    <w:rsid w:val="00101146"/>
    <w:rsid w:val="00103AFE"/>
    <w:rsid w:val="001127CF"/>
    <w:rsid w:val="00115A16"/>
    <w:rsid w:val="001165B1"/>
    <w:rsid w:val="001253B1"/>
    <w:rsid w:val="00131ED6"/>
    <w:rsid w:val="001349D3"/>
    <w:rsid w:val="0014260F"/>
    <w:rsid w:val="00173B63"/>
    <w:rsid w:val="001A5101"/>
    <w:rsid w:val="001C3DC3"/>
    <w:rsid w:val="00254F44"/>
    <w:rsid w:val="00255C81"/>
    <w:rsid w:val="00275BF0"/>
    <w:rsid w:val="002913F8"/>
    <w:rsid w:val="00292DC5"/>
    <w:rsid w:val="002F590D"/>
    <w:rsid w:val="00300251"/>
    <w:rsid w:val="003009EA"/>
    <w:rsid w:val="0031432E"/>
    <w:rsid w:val="00316799"/>
    <w:rsid w:val="00317CB1"/>
    <w:rsid w:val="00334551"/>
    <w:rsid w:val="003541EC"/>
    <w:rsid w:val="0036412A"/>
    <w:rsid w:val="0038158E"/>
    <w:rsid w:val="003A5408"/>
    <w:rsid w:val="003B4BDD"/>
    <w:rsid w:val="003B7356"/>
    <w:rsid w:val="003B7B00"/>
    <w:rsid w:val="00402D91"/>
    <w:rsid w:val="00430086"/>
    <w:rsid w:val="00446064"/>
    <w:rsid w:val="00462563"/>
    <w:rsid w:val="004702A7"/>
    <w:rsid w:val="00486C57"/>
    <w:rsid w:val="004B5D4F"/>
    <w:rsid w:val="004F4435"/>
    <w:rsid w:val="00500E72"/>
    <w:rsid w:val="005156F0"/>
    <w:rsid w:val="00575F42"/>
    <w:rsid w:val="00586318"/>
    <w:rsid w:val="00591C07"/>
    <w:rsid w:val="005E0522"/>
    <w:rsid w:val="005E709F"/>
    <w:rsid w:val="005E7950"/>
    <w:rsid w:val="005F3342"/>
    <w:rsid w:val="00612E21"/>
    <w:rsid w:val="0061633C"/>
    <w:rsid w:val="006164A3"/>
    <w:rsid w:val="00642D83"/>
    <w:rsid w:val="00647B8E"/>
    <w:rsid w:val="006547E7"/>
    <w:rsid w:val="00662D20"/>
    <w:rsid w:val="0068169B"/>
    <w:rsid w:val="0068602D"/>
    <w:rsid w:val="0069266C"/>
    <w:rsid w:val="006B09D6"/>
    <w:rsid w:val="006D79A0"/>
    <w:rsid w:val="006E7480"/>
    <w:rsid w:val="006F4034"/>
    <w:rsid w:val="00702B88"/>
    <w:rsid w:val="00722595"/>
    <w:rsid w:val="007237BC"/>
    <w:rsid w:val="00734CDE"/>
    <w:rsid w:val="0074312E"/>
    <w:rsid w:val="007763B8"/>
    <w:rsid w:val="00776D65"/>
    <w:rsid w:val="00783D4E"/>
    <w:rsid w:val="00784EA7"/>
    <w:rsid w:val="007A0530"/>
    <w:rsid w:val="007B16AB"/>
    <w:rsid w:val="007D2B6F"/>
    <w:rsid w:val="007D4A2C"/>
    <w:rsid w:val="007E2490"/>
    <w:rsid w:val="007F631A"/>
    <w:rsid w:val="007F6D9A"/>
    <w:rsid w:val="008014E9"/>
    <w:rsid w:val="0081162B"/>
    <w:rsid w:val="00832CAD"/>
    <w:rsid w:val="008402A9"/>
    <w:rsid w:val="00867D64"/>
    <w:rsid w:val="008703BE"/>
    <w:rsid w:val="008851DC"/>
    <w:rsid w:val="00897239"/>
    <w:rsid w:val="008B0FE0"/>
    <w:rsid w:val="008F2D49"/>
    <w:rsid w:val="00934072"/>
    <w:rsid w:val="009633A7"/>
    <w:rsid w:val="00981DDE"/>
    <w:rsid w:val="009916AB"/>
    <w:rsid w:val="009C5110"/>
    <w:rsid w:val="00A029DA"/>
    <w:rsid w:val="00A0619D"/>
    <w:rsid w:val="00A17F65"/>
    <w:rsid w:val="00A302C6"/>
    <w:rsid w:val="00A36FB9"/>
    <w:rsid w:val="00A471F7"/>
    <w:rsid w:val="00A512BC"/>
    <w:rsid w:val="00A548E7"/>
    <w:rsid w:val="00A71D29"/>
    <w:rsid w:val="00A72891"/>
    <w:rsid w:val="00A941FB"/>
    <w:rsid w:val="00AA10F8"/>
    <w:rsid w:val="00AA2F93"/>
    <w:rsid w:val="00AC2B2F"/>
    <w:rsid w:val="00AF57A8"/>
    <w:rsid w:val="00B10FB2"/>
    <w:rsid w:val="00B11D40"/>
    <w:rsid w:val="00B279DA"/>
    <w:rsid w:val="00B35A1A"/>
    <w:rsid w:val="00B54049"/>
    <w:rsid w:val="00B613D5"/>
    <w:rsid w:val="00B62C78"/>
    <w:rsid w:val="00B92BD5"/>
    <w:rsid w:val="00BA0703"/>
    <w:rsid w:val="00BA3855"/>
    <w:rsid w:val="00BB0209"/>
    <w:rsid w:val="00BC0ED1"/>
    <w:rsid w:val="00BD1779"/>
    <w:rsid w:val="00BF5483"/>
    <w:rsid w:val="00C06130"/>
    <w:rsid w:val="00C10F9C"/>
    <w:rsid w:val="00C11D15"/>
    <w:rsid w:val="00C30EC3"/>
    <w:rsid w:val="00C36D22"/>
    <w:rsid w:val="00C61BFE"/>
    <w:rsid w:val="00C649FC"/>
    <w:rsid w:val="00C95455"/>
    <w:rsid w:val="00CA112B"/>
    <w:rsid w:val="00CA4FAA"/>
    <w:rsid w:val="00CB19B5"/>
    <w:rsid w:val="00CC3798"/>
    <w:rsid w:val="00CE1C8E"/>
    <w:rsid w:val="00D04BC6"/>
    <w:rsid w:val="00D079E4"/>
    <w:rsid w:val="00D13184"/>
    <w:rsid w:val="00D17BFB"/>
    <w:rsid w:val="00D27B5B"/>
    <w:rsid w:val="00D3455B"/>
    <w:rsid w:val="00D369C9"/>
    <w:rsid w:val="00D516A8"/>
    <w:rsid w:val="00D63C0E"/>
    <w:rsid w:val="00D814E8"/>
    <w:rsid w:val="00D84AC1"/>
    <w:rsid w:val="00DC1AC4"/>
    <w:rsid w:val="00E00135"/>
    <w:rsid w:val="00E005F0"/>
    <w:rsid w:val="00E01A04"/>
    <w:rsid w:val="00E14CA5"/>
    <w:rsid w:val="00E33446"/>
    <w:rsid w:val="00E355F1"/>
    <w:rsid w:val="00E3647C"/>
    <w:rsid w:val="00E46F96"/>
    <w:rsid w:val="00E53A65"/>
    <w:rsid w:val="00E60E1B"/>
    <w:rsid w:val="00E70593"/>
    <w:rsid w:val="00E776AF"/>
    <w:rsid w:val="00E93D97"/>
    <w:rsid w:val="00ED4AEA"/>
    <w:rsid w:val="00EE00D9"/>
    <w:rsid w:val="00EF18DF"/>
    <w:rsid w:val="00F21359"/>
    <w:rsid w:val="00F64FEA"/>
    <w:rsid w:val="00F9668A"/>
    <w:rsid w:val="00FA24A7"/>
    <w:rsid w:val="00FC32AB"/>
    <w:rsid w:val="00FE5A65"/>
    <w:rsid w:val="00FF216B"/>
    <w:rsid w:val="00FF2685"/>
    <w:rsid w:val="00FF4F0E"/>
    <w:rsid w:val="00FF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 fillcolor="white" strokecolor="#d8d8d8">
      <v:fill r:id="rId1" o:title="White marble" color="white" color2="#eaf1dd" type="tile"/>
      <v:stroke color="#d8d8d8" weight="1pt"/>
      <v:shadow on="t" type="perspective" color="#4e6128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E7480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48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748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748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748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E748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E748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E748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7480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7480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253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B7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35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B7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356"/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48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48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748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48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48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48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48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480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480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480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48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E7480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748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E748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48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48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6E7480"/>
    <w:rPr>
      <w:b/>
      <w:bCs/>
      <w:spacing w:val="0"/>
    </w:rPr>
  </w:style>
  <w:style w:type="character" w:styleId="Emphasis">
    <w:name w:val="Emphasis"/>
    <w:uiPriority w:val="20"/>
    <w:qFormat/>
    <w:rsid w:val="006E748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6E74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74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7480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6E7480"/>
    <w:rPr>
      <w:color w:val="943634"/>
      <w:sz w:val="20"/>
      <w:szCs w:val="20"/>
    </w:rPr>
  </w:style>
  <w:style w:type="character" w:styleId="SubtleEmphasis">
    <w:name w:val="Subtle Emphasis"/>
    <w:uiPriority w:val="19"/>
    <w:qFormat/>
    <w:rsid w:val="006E7480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6E748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6E7480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6E7480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6E748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rsid w:val="006E7480"/>
    <w:pPr>
      <w:outlineLvl w:val="9"/>
    </w:pPr>
  </w:style>
  <w:style w:type="table" w:styleId="LightShading-Accent2">
    <w:name w:val="Light Shading Accent 2"/>
    <w:basedOn w:val="TableNormal"/>
    <w:uiPriority w:val="60"/>
    <w:rsid w:val="006E748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yperlink">
    <w:name w:val="Hyperlink"/>
    <w:basedOn w:val="DefaultParagraphFont"/>
    <w:uiPriority w:val="99"/>
    <w:unhideWhenUsed/>
    <w:rsid w:val="00D13184"/>
    <w:rPr>
      <w:color w:val="0000FF"/>
      <w:u w:val="single"/>
    </w:rPr>
  </w:style>
  <w:style w:type="character" w:styleId="FollowedHyperlink">
    <w:name w:val="FollowedHyperlink"/>
    <w:basedOn w:val="DefaultParagraphFont"/>
    <w:rsid w:val="004460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SIF%20ALI%20.HTML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0DD50B-3E93-483F-B85C-8D239EF9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CURRICULUM VITAE </vt:lpstr>
    </vt:vector>
  </TitlesOfParts>
  <Company>zoom</Company>
  <LinksUpToDate>false</LinksUpToDate>
  <CharactersWithSpaces>790</CharactersWithSpaces>
  <SharedDoc>false</SharedDoc>
  <HLinks>
    <vt:vector size="6" baseType="variant"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../ASIF ALI 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CURRICULUM VITAE </dc:title>
  <dc:subject/>
  <dc:creator>cabin 1</dc:creator>
  <cp:keywords/>
  <dc:description/>
  <cp:lastModifiedBy>lg</cp:lastModifiedBy>
  <cp:revision>9</cp:revision>
  <cp:lastPrinted>2012-12-11T10:37:00Z</cp:lastPrinted>
  <dcterms:created xsi:type="dcterms:W3CDTF">2013-05-05T17:23:00Z</dcterms:created>
  <dcterms:modified xsi:type="dcterms:W3CDTF">2013-05-05T17:42:00Z</dcterms:modified>
</cp:coreProperties>
</file>